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2C7C" w14:textId="77777777" w:rsidR="008617B5" w:rsidRDefault="008A67DA" w:rsidP="008A67DA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39520F" w:rsidRPr="0039520F">
        <w:rPr>
          <w:bCs/>
        </w:rPr>
        <w:t>Data Structures, Algorithms and Complexity</w:t>
      </w:r>
    </w:p>
    <w:p w14:paraId="067C52C3" w14:textId="77777777" w:rsidR="0033720D" w:rsidRDefault="00EB264B" w:rsidP="008A67DA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</w:p>
    <w:p w14:paraId="6A7FC1C7" w14:textId="77777777" w:rsidR="00630E25" w:rsidRDefault="0039520F" w:rsidP="0039520F">
      <w:pPr>
        <w:pStyle w:val="Heading2"/>
        <w:rPr>
          <w:lang w:val="en-GB"/>
        </w:rPr>
      </w:pPr>
      <w:r>
        <w:rPr>
          <w:lang w:val="en-GB"/>
        </w:rPr>
        <w:t>Check Prime</w:t>
      </w:r>
      <w:r>
        <w:rPr>
          <w:lang w:val="bg-BG"/>
        </w:rPr>
        <w:t xml:space="preserve"> – </w:t>
      </w:r>
      <w:r>
        <w:rPr>
          <w:lang w:val="en-GB"/>
        </w:rPr>
        <w:t>Calculate the Complexity (Worst Case)</w:t>
      </w:r>
    </w:p>
    <w:p w14:paraId="4239EACF" w14:textId="77777777" w:rsidR="0039520F" w:rsidRDefault="0039520F" w:rsidP="0039520F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in the </w:t>
      </w:r>
      <w:r w:rsidRPr="0039520F">
        <w:rPr>
          <w:b/>
          <w:bCs/>
        </w:rPr>
        <w:t>worst case</w:t>
      </w:r>
      <w:r>
        <w:t xml:space="preserve"> for the following C# function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39520F" w:rsidRPr="0039520F" w14:paraId="7E2FD5F6" w14:textId="77777777" w:rsidTr="0039520F">
        <w:tc>
          <w:tcPr>
            <w:tcW w:w="10401" w:type="dxa"/>
          </w:tcPr>
          <w:p w14:paraId="42F1D6EC" w14:textId="77777777"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0" w:name="OLE_LINK1"/>
            <w:bookmarkStart w:id="1" w:name="OLE_LINK2"/>
            <w:bookmarkStart w:id="2" w:name="OLE_LINK3"/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bool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sPrime(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long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)</w:t>
            </w:r>
          </w:p>
          <w:p w14:paraId="52CEFFC3" w14:textId="77777777"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A36C87C" w14:textId="77777777"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2; i &lt; num; i++)</w:t>
            </w:r>
          </w:p>
          <w:p w14:paraId="52B6256C" w14:textId="77777777"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14:paraId="30C67B0C" w14:textId="77777777"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num % i == 0)</w:t>
            </w:r>
          </w:p>
          <w:p w14:paraId="496B5AE5" w14:textId="77777777"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14:paraId="368ACD5F" w14:textId="77777777"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false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14:paraId="05F5889C" w14:textId="77777777"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14:paraId="37868D02" w14:textId="77777777"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14:paraId="3FDC5261" w14:textId="77777777"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true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14:paraId="0251261D" w14:textId="77777777" w:rsidR="0039520F" w:rsidRPr="0039520F" w:rsidRDefault="0039520F" w:rsidP="0039520F">
            <w:pPr>
              <w:rPr>
                <w:noProof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  <w:bookmarkEnd w:id="0"/>
            <w:bookmarkEnd w:id="1"/>
            <w:bookmarkEnd w:id="2"/>
          </w:p>
        </w:tc>
      </w:tr>
    </w:tbl>
    <w:p w14:paraId="0C303DC0" w14:textId="77777777" w:rsidR="0039520F" w:rsidRDefault="0039520F" w:rsidP="0039520F">
      <w:pPr>
        <w:pStyle w:val="Heading2"/>
        <w:rPr>
          <w:lang w:val="en-GB"/>
        </w:rPr>
      </w:pPr>
      <w:r>
        <w:rPr>
          <w:lang w:val="en-GB"/>
        </w:rPr>
        <w:t>Check Prime</w:t>
      </w:r>
      <w:r>
        <w:rPr>
          <w:lang w:val="bg-BG"/>
        </w:rPr>
        <w:t xml:space="preserve"> – </w:t>
      </w:r>
      <w:r>
        <w:rPr>
          <w:lang w:val="en-GB"/>
        </w:rPr>
        <w:t>Calculate the Complexity (Best Case)</w:t>
      </w:r>
    </w:p>
    <w:p w14:paraId="31BDB136" w14:textId="77777777" w:rsidR="0039520F" w:rsidRDefault="0039520F" w:rsidP="00B40669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</w:t>
      </w:r>
      <w:r w:rsidR="00B40669">
        <w:t xml:space="preserve">of the above C# function </w:t>
      </w:r>
      <w:r>
        <w:t xml:space="preserve">in the </w:t>
      </w:r>
      <w:r>
        <w:rPr>
          <w:b/>
          <w:bCs/>
        </w:rPr>
        <w:t>best</w:t>
      </w:r>
      <w:r w:rsidRPr="0039520F">
        <w:rPr>
          <w:b/>
          <w:bCs/>
        </w:rPr>
        <w:t xml:space="preserve"> case</w:t>
      </w:r>
      <w:r>
        <w:t>.</w:t>
      </w:r>
    </w:p>
    <w:p w14:paraId="554442E0" w14:textId="77777777" w:rsidR="00B40669" w:rsidRDefault="00B40669" w:rsidP="00B40669">
      <w:pPr>
        <w:pStyle w:val="Heading2"/>
        <w:rPr>
          <w:lang w:val="en-GB"/>
        </w:rPr>
      </w:pPr>
      <w:r>
        <w:rPr>
          <w:lang w:val="en-GB"/>
        </w:rPr>
        <w:t>Fast Check Prime</w:t>
      </w:r>
      <w:r>
        <w:rPr>
          <w:lang w:val="bg-BG"/>
        </w:rPr>
        <w:t xml:space="preserve"> – </w:t>
      </w:r>
      <w:r>
        <w:rPr>
          <w:lang w:val="en-GB"/>
        </w:rPr>
        <w:t>Calculate the Complexity</w:t>
      </w:r>
    </w:p>
    <w:p w14:paraId="36C6788C" w14:textId="77777777" w:rsidR="00B40669" w:rsidRDefault="00B40669" w:rsidP="00B40669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in the </w:t>
      </w:r>
      <w:r w:rsidRPr="0039520F">
        <w:rPr>
          <w:b/>
          <w:bCs/>
        </w:rPr>
        <w:t>worst case</w:t>
      </w:r>
      <w:r>
        <w:t xml:space="preserve"> for the following C# function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B40669" w:rsidRPr="00B40669" w14:paraId="5D103746" w14:textId="77777777" w:rsidTr="00335BB1">
        <w:tc>
          <w:tcPr>
            <w:tcW w:w="10401" w:type="dxa"/>
          </w:tcPr>
          <w:p w14:paraId="770B5F48" w14:textId="77777777"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3" w:name="OLE_LINK4"/>
            <w:bookmarkStart w:id="4" w:name="OLE_LINK5"/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bool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sPrimeFast(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long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)</w:t>
            </w:r>
          </w:p>
          <w:p w14:paraId="0A5357DA" w14:textId="77777777"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3A5E0210" w14:textId="77777777"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Divisor = (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B40669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>.Sqrt(num);</w:t>
            </w:r>
          </w:p>
          <w:p w14:paraId="4381FEAC" w14:textId="77777777"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2; i &lt;= maxDivisor; i++)</w:t>
            </w:r>
          </w:p>
          <w:p w14:paraId="6D13E4AC" w14:textId="77777777"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14:paraId="2F3892AC" w14:textId="77777777"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num % i == 0)</w:t>
            </w:r>
          </w:p>
          <w:p w14:paraId="285F9173" w14:textId="77777777"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14:paraId="755BAEC2" w14:textId="77777777"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false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14:paraId="594C3B57" w14:textId="77777777"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14:paraId="5C8D63FA" w14:textId="77777777"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14:paraId="374152D3" w14:textId="77777777"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true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14:paraId="60133CCC" w14:textId="77777777" w:rsidR="00B40669" w:rsidRPr="00B40669" w:rsidRDefault="00B40669" w:rsidP="00B40669">
            <w:pPr>
              <w:rPr>
                <w:noProof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  <w:bookmarkEnd w:id="3"/>
            <w:bookmarkEnd w:id="4"/>
          </w:p>
        </w:tc>
      </w:tr>
    </w:tbl>
    <w:p w14:paraId="5225581D" w14:textId="77777777" w:rsidR="00F356ED" w:rsidRDefault="00F356ED" w:rsidP="00F356ED">
      <w:pPr>
        <w:pStyle w:val="Heading2"/>
        <w:rPr>
          <w:lang w:val="en-GB"/>
        </w:rPr>
      </w:pPr>
      <w:r>
        <w:rPr>
          <w:lang w:val="en-GB"/>
        </w:rPr>
        <w:t>First N Primes</w:t>
      </w:r>
      <w:r>
        <w:rPr>
          <w:lang w:val="bg-BG"/>
        </w:rPr>
        <w:t xml:space="preserve"> – </w:t>
      </w:r>
      <w:r>
        <w:rPr>
          <w:lang w:val="en-GB"/>
        </w:rPr>
        <w:t>Calculate the Complexity</w:t>
      </w:r>
    </w:p>
    <w:p w14:paraId="7DB228A6" w14:textId="77777777" w:rsidR="00F356ED" w:rsidRDefault="00F356ED" w:rsidP="00F356ED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in the </w:t>
      </w:r>
      <w:r w:rsidRPr="0039520F">
        <w:rPr>
          <w:b/>
          <w:bCs/>
        </w:rPr>
        <w:t>worst case</w:t>
      </w:r>
      <w:r>
        <w:t xml:space="preserve"> for the following C# function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F356ED" w:rsidRPr="00F356ED" w14:paraId="738364A8" w14:textId="77777777" w:rsidTr="00335BB1">
        <w:tc>
          <w:tcPr>
            <w:tcW w:w="10401" w:type="dxa"/>
          </w:tcPr>
          <w:p w14:paraId="36CE5986" w14:textId="77777777"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356ED">
              <w:rPr>
                <w:rFonts w:ascii="Consolas" w:hAnsi="Consolas" w:cs="Consolas"/>
                <w:noProof/>
                <w:color w:val="2B91AF"/>
                <w:highlight w:val="white"/>
              </w:rPr>
              <w:t>ILis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gt; FindFirstNPrimes(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)</w:t>
            </w:r>
          </w:p>
          <w:p w14:paraId="254D2ED7" w14:textId="77777777"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1D0ABAAF" w14:textId="77777777"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 =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356ED">
              <w:rPr>
                <w:rFonts w:ascii="Consolas" w:hAnsi="Consolas" w:cs="Consolas"/>
                <w:noProof/>
                <w:color w:val="2B91AF"/>
                <w:highlight w:val="white"/>
              </w:rPr>
              <w:t>Lis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gt;(n);</w:t>
            </w:r>
          </w:p>
          <w:p w14:paraId="3FA8977A" w14:textId="77777777"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 = 2;</w:t>
            </w:r>
          </w:p>
          <w:p w14:paraId="41C7FD3C" w14:textId="77777777"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while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primes.Count &lt; n)</w:t>
            </w:r>
          </w:p>
          <w:p w14:paraId="304ABF70" w14:textId="77777777"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14:paraId="3E9F00F5" w14:textId="77777777"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IsPrimeFast(p))</w:t>
            </w:r>
          </w:p>
          <w:p w14:paraId="74F4859A" w14:textId="77777777"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14:paraId="63B6538A" w14:textId="77777777"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        primes.Add(p);</w:t>
            </w:r>
          </w:p>
          <w:p w14:paraId="64AFB2DE" w14:textId="77777777"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14:paraId="436DD167" w14:textId="77777777"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p++;</w:t>
            </w:r>
          </w:p>
          <w:p w14:paraId="670745B1" w14:textId="77777777"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14:paraId="1D097902" w14:textId="77777777"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;</w:t>
            </w:r>
          </w:p>
          <w:p w14:paraId="0F74162D" w14:textId="77777777" w:rsidR="00F356ED" w:rsidRPr="00F356ED" w:rsidRDefault="00F356ED" w:rsidP="00F356ED">
            <w:pPr>
              <w:rPr>
                <w:noProof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12B97699" w14:textId="77777777" w:rsidR="00F137DC" w:rsidRDefault="00F137DC" w:rsidP="001C1574">
      <w:pPr>
        <w:pStyle w:val="Heading2"/>
        <w:rPr>
          <w:lang w:val="en-GB"/>
        </w:rPr>
      </w:pPr>
      <w:r>
        <w:rPr>
          <w:lang w:val="en-GB"/>
        </w:rPr>
        <w:lastRenderedPageBreak/>
        <w:t>First N Primes</w:t>
      </w:r>
      <w:r>
        <w:rPr>
          <w:lang w:val="bg-BG"/>
        </w:rPr>
        <w:t xml:space="preserve"> – </w:t>
      </w:r>
      <w:r>
        <w:rPr>
          <w:lang w:val="en-GB"/>
        </w:rPr>
        <w:t xml:space="preserve">Calculate the Memory </w:t>
      </w:r>
      <w:r w:rsidR="001C1574">
        <w:rPr>
          <w:lang w:val="en-GB"/>
        </w:rPr>
        <w:t>Consumption</w:t>
      </w:r>
    </w:p>
    <w:p w14:paraId="70077EE8" w14:textId="77777777" w:rsidR="00F137DC" w:rsidRDefault="00F137DC" w:rsidP="00F137DC">
      <w:r>
        <w:t xml:space="preserve">Calculate the expected memory consumption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in the </w:t>
      </w:r>
      <w:r>
        <w:rPr>
          <w:b/>
          <w:bCs/>
        </w:rPr>
        <w:t>average</w:t>
      </w:r>
      <w:r w:rsidRPr="0039520F">
        <w:rPr>
          <w:b/>
          <w:bCs/>
        </w:rPr>
        <w:t xml:space="preserve"> case</w:t>
      </w:r>
      <w:r>
        <w:t xml:space="preserve"> for the following C# function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F137DC" w:rsidRPr="00F356ED" w14:paraId="2C45DDEE" w14:textId="77777777" w:rsidTr="00335BB1">
        <w:tc>
          <w:tcPr>
            <w:tcW w:w="10401" w:type="dxa"/>
          </w:tcPr>
          <w:p w14:paraId="6A9C7461" w14:textId="77777777"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356ED">
              <w:rPr>
                <w:rFonts w:ascii="Consolas" w:hAnsi="Consolas" w:cs="Consolas"/>
                <w:noProof/>
                <w:color w:val="2B91AF"/>
                <w:highlight w:val="white"/>
              </w:rPr>
              <w:t>ILis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gt; FindFirstNPrimes(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)</w:t>
            </w:r>
          </w:p>
          <w:p w14:paraId="0F298EE0" w14:textId="77777777"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485ACE7D" w14:textId="77777777"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 =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356ED">
              <w:rPr>
                <w:rFonts w:ascii="Consolas" w:hAnsi="Consolas" w:cs="Consolas"/>
                <w:noProof/>
                <w:color w:val="2B91AF"/>
                <w:highlight w:val="white"/>
              </w:rPr>
              <w:t>Lis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gt;(n);</w:t>
            </w:r>
          </w:p>
          <w:p w14:paraId="5EB06434" w14:textId="77777777"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 = 2;</w:t>
            </w:r>
          </w:p>
          <w:p w14:paraId="30011414" w14:textId="77777777"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while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primes.Count &lt; n)</w:t>
            </w:r>
          </w:p>
          <w:p w14:paraId="346C2067" w14:textId="77777777"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14:paraId="3323E0CB" w14:textId="77777777"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IsPrimeFast(p))</w:t>
            </w:r>
          </w:p>
          <w:p w14:paraId="02738944" w14:textId="77777777"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14:paraId="2565AE0D" w14:textId="77777777"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primes.Add(p);</w:t>
            </w:r>
          </w:p>
          <w:p w14:paraId="48D2F2FB" w14:textId="77777777"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14:paraId="5FC051E3" w14:textId="77777777"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p++;</w:t>
            </w:r>
          </w:p>
          <w:p w14:paraId="70124EF9" w14:textId="77777777"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14:paraId="096C9AAD" w14:textId="77777777"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;</w:t>
            </w:r>
          </w:p>
          <w:p w14:paraId="267687D6" w14:textId="77777777" w:rsidR="00F137DC" w:rsidRPr="00F356ED" w:rsidRDefault="00F137DC" w:rsidP="00335BB1">
            <w:pPr>
              <w:rPr>
                <w:noProof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0F5FCE5A" w14:textId="77777777" w:rsidR="00F356ED" w:rsidRDefault="00F356ED" w:rsidP="00F356ED">
      <w:pPr>
        <w:pStyle w:val="Heading2"/>
        <w:rPr>
          <w:lang w:val="en-GB"/>
        </w:rPr>
      </w:pPr>
      <w:r>
        <w:rPr>
          <w:lang w:val="en-GB"/>
        </w:rPr>
        <w:t>Primes in Range</w:t>
      </w:r>
      <w:r>
        <w:rPr>
          <w:lang w:val="bg-BG"/>
        </w:rPr>
        <w:t xml:space="preserve"> – </w:t>
      </w:r>
      <w:r>
        <w:rPr>
          <w:lang w:val="en-GB"/>
        </w:rPr>
        <w:t>Calculate the Complexity</w:t>
      </w:r>
    </w:p>
    <w:p w14:paraId="697C12D5" w14:textId="77777777" w:rsidR="00F356ED" w:rsidRDefault="00F356ED" w:rsidP="00F356ED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in the </w:t>
      </w:r>
      <w:r w:rsidRPr="0039520F">
        <w:rPr>
          <w:b/>
          <w:bCs/>
        </w:rPr>
        <w:t>worst case</w:t>
      </w:r>
      <w:r>
        <w:t xml:space="preserve"> for the following C# function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F356ED" w:rsidRPr="00F356ED" w14:paraId="026E1624" w14:textId="77777777" w:rsidTr="00335BB1">
        <w:tc>
          <w:tcPr>
            <w:tcW w:w="10401" w:type="dxa"/>
          </w:tcPr>
          <w:p w14:paraId="57EB61CD" w14:textId="77777777"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356ED">
              <w:rPr>
                <w:rFonts w:ascii="Consolas" w:hAnsi="Consolas" w:cs="Consolas"/>
                <w:noProof/>
                <w:color w:val="2B91AF"/>
                <w:highlight w:val="white"/>
              </w:rPr>
              <w:t>ILis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gt; FindPrimesInRange(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,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d)</w:t>
            </w:r>
          </w:p>
          <w:p w14:paraId="7C13C8F0" w14:textId="77777777"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1E10ACBB" w14:textId="77777777"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 =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356ED">
              <w:rPr>
                <w:rFonts w:ascii="Consolas" w:hAnsi="Consolas" w:cs="Consolas"/>
                <w:noProof/>
                <w:color w:val="2B91AF"/>
                <w:highlight w:val="white"/>
              </w:rPr>
              <w:t>Lis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gt;();</w:t>
            </w:r>
          </w:p>
          <w:p w14:paraId="00BF3A0F" w14:textId="77777777"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 = start; p &lt;= end; p++)</w:t>
            </w:r>
          </w:p>
          <w:p w14:paraId="432306CC" w14:textId="77777777"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14:paraId="31C8A68A" w14:textId="77777777"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IsPrimeFast(p))</w:t>
            </w:r>
          </w:p>
          <w:p w14:paraId="79A9C6AF" w14:textId="77777777"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14:paraId="01381D84" w14:textId="77777777"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primes.Add(p);</w:t>
            </w:r>
          </w:p>
          <w:p w14:paraId="60D100D5" w14:textId="77777777"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14:paraId="4D19C7D7" w14:textId="77777777"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14:paraId="71146DF3" w14:textId="77777777"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;</w:t>
            </w:r>
          </w:p>
          <w:p w14:paraId="37CB043B" w14:textId="77777777" w:rsidR="00F356ED" w:rsidRPr="00F356ED" w:rsidRDefault="00F356ED" w:rsidP="00F356E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54541A39" w14:textId="77777777" w:rsidR="001621E1" w:rsidRDefault="001621E1" w:rsidP="001621E1">
      <w:pPr>
        <w:pStyle w:val="Heading2"/>
        <w:rPr>
          <w:lang w:val="en-GB"/>
        </w:rPr>
      </w:pPr>
      <w:r>
        <w:rPr>
          <w:lang w:val="en-GB"/>
        </w:rPr>
        <w:t>Compare Execution Speed</w:t>
      </w:r>
    </w:p>
    <w:p w14:paraId="397EF0ED" w14:textId="77777777" w:rsidR="001621E1" w:rsidRDefault="001621E1" w:rsidP="00CF0DCB">
      <w:pPr>
        <w:spacing w:before="120" w:after="120"/>
      </w:pPr>
      <w:r>
        <w:t xml:space="preserve">Write a program to </w:t>
      </w:r>
      <w:r w:rsidRPr="001621E1">
        <w:rPr>
          <w:b/>
          <w:bCs/>
        </w:rPr>
        <w:t>compare the execution speed</w:t>
      </w:r>
      <w:r>
        <w:t xml:space="preserve"> of the</w:t>
      </w:r>
      <w:r w:rsidR="00CF0DCB" w:rsidRPr="00CF0DCB">
        <w:t xml:space="preserve"> </w:t>
      </w:r>
      <w:r w:rsidR="00CF0DCB">
        <w:t>functions</w:t>
      </w:r>
      <w:r>
        <w:t xml:space="preserve"> </w:t>
      </w:r>
      <w:r w:rsidRPr="001621E1">
        <w:rPr>
          <w:rStyle w:val="CodeChar"/>
        </w:rPr>
        <w:t>IsPrime(p)</w:t>
      </w:r>
      <w:r w:rsidRPr="001621E1">
        <w:t xml:space="preserve"> and</w:t>
      </w:r>
      <w:r>
        <w:t xml:space="preserve"> </w:t>
      </w:r>
      <w:r w:rsidRPr="001621E1">
        <w:rPr>
          <w:rStyle w:val="CodeChar"/>
        </w:rPr>
        <w:t>IsPrimeFast(p)</w:t>
      </w:r>
      <w:r>
        <w:t>, e.g.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200"/>
        <w:gridCol w:w="5201"/>
      </w:tblGrid>
      <w:tr w:rsidR="00CF0DCB" w:rsidRPr="00CF0DCB" w14:paraId="47F24DA5" w14:textId="77777777" w:rsidTr="0044780A">
        <w:tc>
          <w:tcPr>
            <w:tcW w:w="5200" w:type="dxa"/>
          </w:tcPr>
          <w:p w14:paraId="55ED7403" w14:textId="77777777"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5" w:name="OLE_LINK6"/>
            <w:bookmarkStart w:id="6" w:name="OLE_LINK7"/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Time = </w:t>
            </w:r>
            <w:r w:rsidRPr="00CF0DC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.Now;</w:t>
            </w:r>
          </w:p>
          <w:p w14:paraId="11886E9C" w14:textId="77777777"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0; i &lt; 50000; i++)</w:t>
            </w:r>
          </w:p>
          <w:p w14:paraId="3A081024" w14:textId="77777777"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2601B21" w14:textId="77777777"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IsPrime(i);</w:t>
            </w:r>
          </w:p>
          <w:p w14:paraId="1BFDA9F7" w14:textId="77777777"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6D6E2E90" w14:textId="77777777" w:rsid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xecutionTime = </w:t>
            </w:r>
          </w:p>
          <w:p w14:paraId="36FD2F3E" w14:textId="77777777"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CF0DC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.Now - startTime;</w:t>
            </w:r>
          </w:p>
          <w:bookmarkEnd w:id="5"/>
          <w:bookmarkEnd w:id="6"/>
          <w:p w14:paraId="2A0A2AC7" w14:textId="77777777" w:rsid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2B91AF"/>
                <w:highlight w:val="white"/>
              </w:rPr>
              <w:lastRenderedPageBreak/>
              <w:t>Console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.WriteLine(</w:t>
            </w:r>
            <w:r w:rsidRPr="00CF0DCB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Execution time: </w:t>
            </w:r>
            <w:r w:rsidRPr="00CF0DCB">
              <w:rPr>
                <w:rFonts w:ascii="Consolas" w:hAnsi="Consolas" w:cs="Consolas"/>
                <w:noProof/>
                <w:color w:val="3CB371"/>
                <w:highlight w:val="white"/>
              </w:rPr>
              <w:t>{0}</w:t>
            </w:r>
            <w:r w:rsidRPr="00CF0DCB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317D22F" w14:textId="77777777" w:rsidR="00CF0DCB" w:rsidRPr="00CF0DCB" w:rsidRDefault="00CF0DCB" w:rsidP="00CF0DC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executionTime);</w:t>
            </w:r>
          </w:p>
        </w:tc>
        <w:tc>
          <w:tcPr>
            <w:tcW w:w="5201" w:type="dxa"/>
          </w:tcPr>
          <w:p w14:paraId="23E73044" w14:textId="77777777"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var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Time = </w:t>
            </w:r>
            <w:r w:rsidRPr="00CF0DC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.Now;</w:t>
            </w:r>
          </w:p>
          <w:p w14:paraId="77335659" w14:textId="77777777"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0; i &lt; 50000; i++)</w:t>
            </w:r>
          </w:p>
          <w:p w14:paraId="078496A3" w14:textId="77777777"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49399E6" w14:textId="77777777"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IsPrimeFast(i);</w:t>
            </w:r>
          </w:p>
          <w:p w14:paraId="2D83C640" w14:textId="77777777"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335959D8" w14:textId="77777777" w:rsid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xecutionTime =</w:t>
            </w:r>
          </w:p>
          <w:p w14:paraId="05D89016" w14:textId="77777777"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CF0DC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.Now - startTime;</w:t>
            </w:r>
          </w:p>
          <w:p w14:paraId="601C3C96" w14:textId="77777777" w:rsid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2B91AF"/>
                <w:highlight w:val="white"/>
              </w:rPr>
              <w:lastRenderedPageBreak/>
              <w:t>Console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.WriteLine(</w:t>
            </w:r>
            <w:r w:rsidRPr="00CF0DCB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Execution time: </w:t>
            </w:r>
            <w:r w:rsidRPr="00CF0DCB">
              <w:rPr>
                <w:rFonts w:ascii="Consolas" w:hAnsi="Consolas" w:cs="Consolas"/>
                <w:noProof/>
                <w:color w:val="3CB371"/>
                <w:highlight w:val="white"/>
              </w:rPr>
              <w:t>{0}</w:t>
            </w:r>
            <w:r w:rsidRPr="00CF0DCB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364D20DB" w14:textId="77777777" w:rsidR="00CF0DCB" w:rsidRPr="00CF0DCB" w:rsidRDefault="00CF0DCB" w:rsidP="00CF0DC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executionTime);</w:t>
            </w:r>
          </w:p>
        </w:tc>
      </w:tr>
    </w:tbl>
    <w:p w14:paraId="359995D9" w14:textId="77777777" w:rsidR="00831EE3" w:rsidRDefault="00CF0DCB" w:rsidP="00CF0DCB">
      <w:pPr>
        <w:spacing w:before="120" w:after="120"/>
      </w:pPr>
      <w:r>
        <w:lastRenderedPageBreak/>
        <w:t xml:space="preserve">Fill the following table to compare the execution time </w:t>
      </w:r>
      <w:r w:rsidR="00883920">
        <w:t>(</w:t>
      </w:r>
      <w:r>
        <w:t>in seconds</w:t>
      </w:r>
      <w:r w:rsidR="00883920">
        <w:t>)</w:t>
      </w:r>
      <w:r>
        <w:t>:</w:t>
      </w:r>
    </w:p>
    <w:tbl>
      <w:tblPr>
        <w:tblStyle w:val="TableGrid"/>
        <w:tblW w:w="10401" w:type="dxa"/>
        <w:tblInd w:w="122" w:type="dxa"/>
        <w:tblLook w:val="04A0" w:firstRow="1" w:lastRow="0" w:firstColumn="1" w:lastColumn="0" w:noHBand="0" w:noVBand="1"/>
      </w:tblPr>
      <w:tblGrid>
        <w:gridCol w:w="1910"/>
        <w:gridCol w:w="1620"/>
        <w:gridCol w:w="1701"/>
        <w:gridCol w:w="1701"/>
        <w:gridCol w:w="1701"/>
        <w:gridCol w:w="1768"/>
      </w:tblGrid>
      <w:tr w:rsidR="00CF0DCB" w14:paraId="08632DA9" w14:textId="77777777" w:rsidTr="00CF0DCB">
        <w:tc>
          <w:tcPr>
            <w:tcW w:w="1910" w:type="dxa"/>
            <w:vAlign w:val="center"/>
          </w:tcPr>
          <w:p w14:paraId="601676AE" w14:textId="77777777" w:rsidR="00CF0DCB" w:rsidRDefault="00CF0DCB" w:rsidP="00CF0DCB">
            <w:pPr>
              <w:spacing w:before="120" w:after="120"/>
            </w:pPr>
          </w:p>
        </w:tc>
        <w:tc>
          <w:tcPr>
            <w:tcW w:w="1620" w:type="dxa"/>
            <w:vAlign w:val="center"/>
          </w:tcPr>
          <w:p w14:paraId="58D3CAAD" w14:textId="77777777" w:rsidR="00CF0DCB" w:rsidRDefault="00CF0DCB" w:rsidP="00CF0DCB">
            <w:pPr>
              <w:spacing w:before="120" w:after="120"/>
              <w:jc w:val="center"/>
            </w:pPr>
            <w:r>
              <w:t>p = 1 000</w:t>
            </w:r>
          </w:p>
        </w:tc>
        <w:tc>
          <w:tcPr>
            <w:tcW w:w="1701" w:type="dxa"/>
            <w:vAlign w:val="center"/>
          </w:tcPr>
          <w:p w14:paraId="5013240A" w14:textId="77777777" w:rsidR="00CF0DCB" w:rsidRDefault="00CF0DCB" w:rsidP="00CF0DCB">
            <w:pPr>
              <w:spacing w:before="120" w:after="120"/>
              <w:jc w:val="center"/>
            </w:pPr>
            <w:r>
              <w:t>p = 10 000</w:t>
            </w:r>
          </w:p>
        </w:tc>
        <w:tc>
          <w:tcPr>
            <w:tcW w:w="1701" w:type="dxa"/>
            <w:vAlign w:val="center"/>
          </w:tcPr>
          <w:p w14:paraId="095A81A2" w14:textId="77777777" w:rsidR="00CF0DCB" w:rsidRDefault="00CF0DCB" w:rsidP="00CF0DCB">
            <w:pPr>
              <w:spacing w:before="120" w:after="120"/>
              <w:jc w:val="center"/>
            </w:pPr>
            <w:r>
              <w:t>p = 50 000</w:t>
            </w:r>
          </w:p>
        </w:tc>
        <w:tc>
          <w:tcPr>
            <w:tcW w:w="1701" w:type="dxa"/>
            <w:vAlign w:val="center"/>
          </w:tcPr>
          <w:p w14:paraId="702BC9D6" w14:textId="77777777" w:rsidR="00CF0DCB" w:rsidRDefault="00CF0DCB" w:rsidP="00CF0DCB">
            <w:pPr>
              <w:spacing w:before="120" w:after="120"/>
              <w:jc w:val="center"/>
            </w:pPr>
            <w:r>
              <w:t>p = 100 000</w:t>
            </w:r>
          </w:p>
        </w:tc>
        <w:tc>
          <w:tcPr>
            <w:tcW w:w="1768" w:type="dxa"/>
            <w:vAlign w:val="center"/>
          </w:tcPr>
          <w:p w14:paraId="5AEB1A77" w14:textId="77777777" w:rsidR="00CF0DCB" w:rsidRDefault="00CF0DCB" w:rsidP="00CF0DCB">
            <w:pPr>
              <w:spacing w:before="120" w:after="120"/>
              <w:jc w:val="center"/>
            </w:pPr>
            <w:r>
              <w:t>p = 1 000 000</w:t>
            </w:r>
          </w:p>
        </w:tc>
      </w:tr>
      <w:tr w:rsidR="00CF0DCB" w14:paraId="4E8FED0A" w14:textId="77777777" w:rsidTr="00CF0DCB">
        <w:tc>
          <w:tcPr>
            <w:tcW w:w="1910" w:type="dxa"/>
            <w:vAlign w:val="center"/>
          </w:tcPr>
          <w:p w14:paraId="5FDB6B7C" w14:textId="77777777" w:rsidR="00CF0DCB" w:rsidRDefault="00CF0DCB" w:rsidP="00CF0DCB">
            <w:pPr>
              <w:pStyle w:val="Code"/>
            </w:pPr>
            <w:r>
              <w:t>IsPrime(p)</w:t>
            </w:r>
          </w:p>
        </w:tc>
        <w:tc>
          <w:tcPr>
            <w:tcW w:w="1620" w:type="dxa"/>
            <w:vAlign w:val="center"/>
          </w:tcPr>
          <w:p w14:paraId="7FB74BA2" w14:textId="60B66F90" w:rsidR="00CF0DCB" w:rsidRDefault="007C709E" w:rsidP="00CF0DCB">
            <w:pPr>
              <w:spacing w:before="120" w:after="120"/>
            </w:pPr>
            <w:r w:rsidRPr="007C709E">
              <w:t>00.0117635</w:t>
            </w:r>
          </w:p>
        </w:tc>
        <w:tc>
          <w:tcPr>
            <w:tcW w:w="1701" w:type="dxa"/>
            <w:vAlign w:val="center"/>
          </w:tcPr>
          <w:p w14:paraId="35DD9304" w14:textId="4F06633F" w:rsidR="00CF0DCB" w:rsidRDefault="007C709E" w:rsidP="00CF0DCB">
            <w:pPr>
              <w:spacing w:before="120" w:after="120"/>
            </w:pPr>
            <w:r w:rsidRPr="007C709E">
              <w:t>00.0647335</w:t>
            </w:r>
          </w:p>
        </w:tc>
        <w:tc>
          <w:tcPr>
            <w:tcW w:w="1701" w:type="dxa"/>
            <w:vAlign w:val="center"/>
          </w:tcPr>
          <w:p w14:paraId="105DE263" w14:textId="1F27D24C" w:rsidR="00CF0DCB" w:rsidRDefault="007C709E" w:rsidP="00CF0DCB">
            <w:pPr>
              <w:spacing w:before="120" w:after="120"/>
            </w:pPr>
            <w:r w:rsidRPr="007C709E">
              <w:t>01.2670364</w:t>
            </w:r>
          </w:p>
        </w:tc>
        <w:tc>
          <w:tcPr>
            <w:tcW w:w="1701" w:type="dxa"/>
            <w:vAlign w:val="center"/>
          </w:tcPr>
          <w:p w14:paraId="7CC2B2F3" w14:textId="41A3D9FE" w:rsidR="00CF0DCB" w:rsidRDefault="007C709E" w:rsidP="00CF0DCB">
            <w:pPr>
              <w:spacing w:before="120" w:after="120"/>
            </w:pPr>
            <w:r w:rsidRPr="007C709E">
              <w:t>04.8262383</w:t>
            </w:r>
          </w:p>
        </w:tc>
        <w:tc>
          <w:tcPr>
            <w:tcW w:w="1768" w:type="dxa"/>
            <w:vAlign w:val="center"/>
          </w:tcPr>
          <w:p w14:paraId="5457FCF4" w14:textId="0B98FCF8" w:rsidR="00CF0DCB" w:rsidRDefault="007C709E" w:rsidP="00CF0DCB">
            <w:pPr>
              <w:spacing w:before="120" w:after="120"/>
            </w:pPr>
            <w:r>
              <w:t>hangs</w:t>
            </w:r>
          </w:p>
        </w:tc>
      </w:tr>
      <w:tr w:rsidR="00CF0DCB" w14:paraId="2C1C8383" w14:textId="77777777" w:rsidTr="00CF0DCB">
        <w:tc>
          <w:tcPr>
            <w:tcW w:w="1910" w:type="dxa"/>
            <w:vAlign w:val="center"/>
          </w:tcPr>
          <w:p w14:paraId="02856EA8" w14:textId="77777777" w:rsidR="00CF0DCB" w:rsidRDefault="00CF0DCB" w:rsidP="00CF0DCB">
            <w:pPr>
              <w:pStyle w:val="Code"/>
            </w:pPr>
            <w:r>
              <w:t>IsPrimeFast(p)</w:t>
            </w:r>
          </w:p>
        </w:tc>
        <w:tc>
          <w:tcPr>
            <w:tcW w:w="1620" w:type="dxa"/>
            <w:vAlign w:val="center"/>
          </w:tcPr>
          <w:p w14:paraId="53F2C439" w14:textId="23D0DE7B" w:rsidR="00CF0DCB" w:rsidRDefault="00B737DB" w:rsidP="00CF0DCB">
            <w:pPr>
              <w:spacing w:before="120" w:after="120"/>
            </w:pPr>
            <w:r w:rsidRPr="00B737DB">
              <w:t>00.0037412</w:t>
            </w:r>
          </w:p>
        </w:tc>
        <w:tc>
          <w:tcPr>
            <w:tcW w:w="1701" w:type="dxa"/>
            <w:vAlign w:val="center"/>
          </w:tcPr>
          <w:p w14:paraId="235EAA75" w14:textId="2213B315" w:rsidR="00CF0DCB" w:rsidRDefault="00B737DB" w:rsidP="00CF0DCB">
            <w:pPr>
              <w:spacing w:before="120" w:after="120"/>
            </w:pPr>
            <w:r w:rsidRPr="00B737DB">
              <w:t>00.0043595</w:t>
            </w:r>
          </w:p>
        </w:tc>
        <w:tc>
          <w:tcPr>
            <w:tcW w:w="1701" w:type="dxa"/>
            <w:vAlign w:val="center"/>
          </w:tcPr>
          <w:p w14:paraId="01BE1CA1" w14:textId="0C80B920" w:rsidR="00CF0DCB" w:rsidRDefault="00B737DB" w:rsidP="00CF0DCB">
            <w:pPr>
              <w:spacing w:before="120" w:after="120"/>
            </w:pPr>
            <w:r w:rsidRPr="00B737DB">
              <w:t>00.0150803</w:t>
            </w:r>
          </w:p>
        </w:tc>
        <w:tc>
          <w:tcPr>
            <w:tcW w:w="1701" w:type="dxa"/>
            <w:vAlign w:val="center"/>
          </w:tcPr>
          <w:p w14:paraId="755D02F5" w14:textId="7EC35263" w:rsidR="00CF0DCB" w:rsidRDefault="00B737DB" w:rsidP="00CF0DCB">
            <w:pPr>
              <w:spacing w:before="120" w:after="120"/>
            </w:pPr>
            <w:r w:rsidRPr="00B737DB">
              <w:t>00.0648564</w:t>
            </w:r>
          </w:p>
        </w:tc>
        <w:tc>
          <w:tcPr>
            <w:tcW w:w="1768" w:type="dxa"/>
            <w:vAlign w:val="center"/>
          </w:tcPr>
          <w:p w14:paraId="0C47733C" w14:textId="2C8D0BA6" w:rsidR="00CF0DCB" w:rsidRDefault="007D54F8" w:rsidP="00CF0DCB">
            <w:pPr>
              <w:spacing w:before="120" w:after="120"/>
            </w:pPr>
            <w:r w:rsidRPr="007D54F8">
              <w:t>00.7230298</w:t>
            </w:r>
          </w:p>
        </w:tc>
      </w:tr>
    </w:tbl>
    <w:p w14:paraId="5CEE13B4" w14:textId="77777777" w:rsidR="00CF0DCB" w:rsidRDefault="00883920" w:rsidP="00883920">
      <w:pPr>
        <w:spacing w:before="120"/>
      </w:pPr>
      <w:r>
        <w:t>Fill "</w:t>
      </w:r>
      <w:r w:rsidRPr="00883920">
        <w:rPr>
          <w:b/>
          <w:bCs/>
        </w:rPr>
        <w:t>hangs</w:t>
      </w:r>
      <w:r>
        <w:t>" if the execution time is more than a minute.</w:t>
      </w:r>
      <w:bookmarkStart w:id="7" w:name="_GoBack"/>
      <w:bookmarkEnd w:id="7"/>
    </w:p>
    <w:p w14:paraId="3476B56F" w14:textId="77777777" w:rsidR="00883920" w:rsidRPr="006845E9" w:rsidRDefault="00883920" w:rsidP="00883920">
      <w:pPr>
        <w:spacing w:before="120"/>
      </w:pPr>
    </w:p>
    <w:sectPr w:rsidR="00883920" w:rsidRPr="006845E9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8DCA9" w14:textId="77777777" w:rsidR="00930FF6" w:rsidRDefault="00930FF6" w:rsidP="008068A2">
      <w:pPr>
        <w:spacing w:after="0" w:line="240" w:lineRule="auto"/>
      </w:pPr>
      <w:r>
        <w:separator/>
      </w:r>
    </w:p>
  </w:endnote>
  <w:endnote w:type="continuationSeparator" w:id="0">
    <w:p w14:paraId="4F95B3C9" w14:textId="77777777" w:rsidR="00930FF6" w:rsidRDefault="00930F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0A063" w14:textId="77777777"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1459C8" wp14:editId="52C50EC5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4A30F6" w14:textId="77777777"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1459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024A30F6" w14:textId="77777777"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D46F7C" wp14:editId="2CC5D2A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7D98CF" w14:textId="77777777"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157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157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D46F7C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387D98CF" w14:textId="77777777"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C157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C157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C2FD63E" wp14:editId="123AE67D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07A87" w14:textId="77777777"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85985C1" w14:textId="77777777"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7EB10D" wp14:editId="495B36DC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54686B" wp14:editId="0036AA31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2BBAB2" wp14:editId="44A60E8A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889E1F" wp14:editId="6126EADE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0D3E29" wp14:editId="701679DE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4E24B9" wp14:editId="35E3966A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0E25BD" wp14:editId="74CABD91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D751E6" wp14:editId="7F6D9F85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DAFA6" wp14:editId="7598305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8487C6" wp14:editId="79599A0F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2FD63E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77B07A87" w14:textId="77777777"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85985C1" w14:textId="77777777"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7EB10D" wp14:editId="495B36DC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54686B" wp14:editId="0036AA31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2BBAB2" wp14:editId="44A60E8A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889E1F" wp14:editId="6126EADE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0D3E29" wp14:editId="701679DE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4E24B9" wp14:editId="35E3966A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0E25BD" wp14:editId="74CABD91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D751E6" wp14:editId="7F6D9F85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DAFA6" wp14:editId="7598305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8487C6" wp14:editId="79599A0F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A8F457" wp14:editId="04B2B0E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85343F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6388A91" wp14:editId="5228CCEB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EE7925" w14:textId="77777777"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781733" wp14:editId="031EF325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388A91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AEE7925" w14:textId="77777777"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781733" wp14:editId="031EF325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755C610" w14:textId="77777777" w:rsidR="00806A4A" w:rsidRDefault="00806A4A">
    <w:pPr>
      <w:pStyle w:val="Footer"/>
    </w:pPr>
  </w:p>
  <w:p w14:paraId="709C3451" w14:textId="77777777"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B0AE2" w14:textId="77777777" w:rsidR="00930FF6" w:rsidRDefault="00930FF6" w:rsidP="008068A2">
      <w:pPr>
        <w:spacing w:after="0" w:line="240" w:lineRule="auto"/>
      </w:pPr>
      <w:r>
        <w:separator/>
      </w:r>
    </w:p>
  </w:footnote>
  <w:footnote w:type="continuationSeparator" w:id="0">
    <w:p w14:paraId="5041F12C" w14:textId="77777777" w:rsidR="00930FF6" w:rsidRDefault="00930F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8CD77" w14:textId="77777777"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7"/>
  </w:num>
  <w:num w:numId="5">
    <w:abstractNumId w:val="28"/>
  </w:num>
  <w:num w:numId="6">
    <w:abstractNumId w:val="33"/>
  </w:num>
  <w:num w:numId="7">
    <w:abstractNumId w:val="0"/>
  </w:num>
  <w:num w:numId="8">
    <w:abstractNumId w:val="15"/>
  </w:num>
  <w:num w:numId="9">
    <w:abstractNumId w:val="35"/>
  </w:num>
  <w:num w:numId="10">
    <w:abstractNumId w:val="21"/>
  </w:num>
  <w:num w:numId="11">
    <w:abstractNumId w:val="39"/>
  </w:num>
  <w:num w:numId="12">
    <w:abstractNumId w:val="41"/>
  </w:num>
  <w:num w:numId="13">
    <w:abstractNumId w:val="29"/>
  </w:num>
  <w:num w:numId="14">
    <w:abstractNumId w:val="6"/>
  </w:num>
  <w:num w:numId="15">
    <w:abstractNumId w:val="42"/>
  </w:num>
  <w:num w:numId="16">
    <w:abstractNumId w:val="4"/>
  </w:num>
  <w:num w:numId="17">
    <w:abstractNumId w:val="10"/>
  </w:num>
  <w:num w:numId="18">
    <w:abstractNumId w:val="30"/>
  </w:num>
  <w:num w:numId="19">
    <w:abstractNumId w:val="45"/>
  </w:num>
  <w:num w:numId="20">
    <w:abstractNumId w:val="23"/>
  </w:num>
  <w:num w:numId="21">
    <w:abstractNumId w:val="32"/>
  </w:num>
  <w:num w:numId="22">
    <w:abstractNumId w:val="14"/>
  </w:num>
  <w:num w:numId="23">
    <w:abstractNumId w:val="17"/>
  </w:num>
  <w:num w:numId="24">
    <w:abstractNumId w:val="9"/>
  </w:num>
  <w:num w:numId="25">
    <w:abstractNumId w:val="44"/>
  </w:num>
  <w:num w:numId="26">
    <w:abstractNumId w:val="40"/>
  </w:num>
  <w:num w:numId="27">
    <w:abstractNumId w:val="11"/>
  </w:num>
  <w:num w:numId="28">
    <w:abstractNumId w:val="12"/>
  </w:num>
  <w:num w:numId="29">
    <w:abstractNumId w:val="3"/>
  </w:num>
  <w:num w:numId="30">
    <w:abstractNumId w:val="19"/>
  </w:num>
  <w:num w:numId="31">
    <w:abstractNumId w:val="31"/>
  </w:num>
  <w:num w:numId="32">
    <w:abstractNumId w:val="34"/>
  </w:num>
  <w:num w:numId="33">
    <w:abstractNumId w:val="36"/>
  </w:num>
  <w:num w:numId="34">
    <w:abstractNumId w:val="24"/>
  </w:num>
  <w:num w:numId="35">
    <w:abstractNumId w:val="20"/>
  </w:num>
  <w:num w:numId="36">
    <w:abstractNumId w:val="18"/>
  </w:num>
  <w:num w:numId="37">
    <w:abstractNumId w:val="46"/>
  </w:num>
  <w:num w:numId="38">
    <w:abstractNumId w:val="7"/>
  </w:num>
  <w:num w:numId="39">
    <w:abstractNumId w:val="16"/>
  </w:num>
  <w:num w:numId="40">
    <w:abstractNumId w:val="22"/>
  </w:num>
  <w:num w:numId="41">
    <w:abstractNumId w:val="1"/>
  </w:num>
  <w:num w:numId="42">
    <w:abstractNumId w:val="8"/>
  </w:num>
  <w:num w:numId="43">
    <w:abstractNumId w:val="38"/>
  </w:num>
  <w:num w:numId="44">
    <w:abstractNumId w:val="5"/>
  </w:num>
  <w:num w:numId="45">
    <w:abstractNumId w:val="37"/>
  </w:num>
  <w:num w:numId="46">
    <w:abstractNumId w:val="2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C709E"/>
    <w:rsid w:val="007D06D3"/>
    <w:rsid w:val="007D1FB9"/>
    <w:rsid w:val="007D54F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0FF6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7DB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B4F40"/>
    <w:rsid w:val="00CD7485"/>
    <w:rsid w:val="00CE6B06"/>
    <w:rsid w:val="00CF0DCB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291A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AC7F1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4C8A-F65A-4863-B759-8EEAC4EB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3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Piroman</cp:lastModifiedBy>
  <cp:revision>398</cp:revision>
  <cp:lastPrinted>2014-02-12T16:33:00Z</cp:lastPrinted>
  <dcterms:created xsi:type="dcterms:W3CDTF">2013-11-06T12:04:00Z</dcterms:created>
  <dcterms:modified xsi:type="dcterms:W3CDTF">2020-01-28T16:06:00Z</dcterms:modified>
  <cp:category>programming, education, software engineering, software development</cp:category>
</cp:coreProperties>
</file>